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395751">
      <w:pPr>
        <w:spacing w:after="0"/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395751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395751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7C00A98" w14:textId="28379B10" w:rsidR="00C14D41" w:rsidRDefault="00A20E39" w:rsidP="00395751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BF38E9">
        <w:rPr>
          <w:sz w:val="30"/>
          <w:szCs w:val="30"/>
        </w:rPr>
        <w:t>Serie 26 Biedboekje 13</w:t>
      </w:r>
    </w:p>
    <w:p w14:paraId="5041DB1E" w14:textId="4FDF6204" w:rsidR="00C01599" w:rsidRPr="00453F30" w:rsidRDefault="00C14D41" w:rsidP="00395751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antwoord hoort bij deze bieding</w:t>
      </w:r>
    </w:p>
    <w:p w14:paraId="5159CCD8" w14:textId="77777777" w:rsidR="00150D3B" w:rsidRDefault="00150D3B" w:rsidP="00395751">
      <w:pPr>
        <w:spacing w:after="0"/>
        <w:jc w:val="center"/>
        <w:rPr>
          <w:sz w:val="16"/>
          <w:szCs w:val="16"/>
        </w:rPr>
      </w:pPr>
    </w:p>
    <w:p w14:paraId="097FE45F" w14:textId="397C6D8A" w:rsidR="00A20E39" w:rsidRPr="009E5D41" w:rsidRDefault="00A20E39" w:rsidP="0039575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  <w:r w:rsidR="00150D3B">
        <w:rPr>
          <w:sz w:val="16"/>
          <w:szCs w:val="16"/>
        </w:rPr>
        <w:t xml:space="preserve"> 2025</w:t>
      </w:r>
    </w:p>
    <w:p w14:paraId="57C90469" w14:textId="20C9A220" w:rsidR="003A73CC" w:rsidRPr="00150D3B" w:rsidRDefault="00C01599" w:rsidP="00395751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919F9">
        <w:rPr>
          <w:sz w:val="24"/>
          <w:szCs w:val="24"/>
        </w:rPr>
        <w:t>Is het spelnummer rood dan bent u kwetsbaar.</w:t>
      </w:r>
      <w:r w:rsidR="0001606B">
        <w:rPr>
          <w:sz w:val="24"/>
          <w:szCs w:val="24"/>
        </w:rPr>
        <w:br/>
      </w:r>
    </w:p>
    <w:p w14:paraId="6DFA6C30" w14:textId="5396B5CB" w:rsidR="006500AC" w:rsidRPr="0001606B" w:rsidRDefault="00561716" w:rsidP="00395751">
      <w:pPr>
        <w:spacing w:after="0"/>
        <w:jc w:val="center"/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01606B">
        <w:t>5542</w:t>
      </w:r>
      <w:r w:rsidR="006500AC" w:rsidRPr="0001606B">
        <w:br/>
        <w:t>Zwakke 2</w:t>
      </w:r>
    </w:p>
    <w:p w14:paraId="3B15512B" w14:textId="77777777" w:rsidR="006500AC" w:rsidRPr="0001606B" w:rsidRDefault="006500AC" w:rsidP="00395751">
      <w:pPr>
        <w:spacing w:after="0"/>
        <w:jc w:val="center"/>
      </w:pPr>
      <w:r w:rsidRPr="0001606B">
        <w:t>Stayman 4 kaart hoog, Jacoby hoge en lage kleuren</w:t>
      </w:r>
    </w:p>
    <w:p w14:paraId="3BD7AF78" w14:textId="77777777" w:rsidR="006500AC" w:rsidRPr="0001606B" w:rsidRDefault="006500AC" w:rsidP="00395751">
      <w:pPr>
        <w:spacing w:after="0"/>
        <w:jc w:val="center"/>
      </w:pPr>
      <w:r w:rsidRPr="0001606B">
        <w:t>Preëmptief  3 en 4 niveau</w:t>
      </w:r>
    </w:p>
    <w:p w14:paraId="5C73680F" w14:textId="77777777" w:rsidR="00561716" w:rsidRPr="0001606B" w:rsidRDefault="006500AC" w:rsidP="00395751">
      <w:pPr>
        <w:spacing w:after="0"/>
        <w:jc w:val="center"/>
      </w:pPr>
      <w:proofErr w:type="spellStart"/>
      <w:r w:rsidRPr="0001606B">
        <w:t>Blackwood</w:t>
      </w:r>
      <w:proofErr w:type="spellEnd"/>
      <w:r w:rsidRPr="0001606B">
        <w:t xml:space="preserve"> (0 of 3  - 1 of 4)</w:t>
      </w:r>
      <w:r w:rsidR="009E5D41" w:rsidRPr="0001606B">
        <w:br/>
        <w:t>Heren gestroomlijnd</w:t>
      </w:r>
    </w:p>
    <w:p w14:paraId="3D2244F4" w14:textId="5C1AD865" w:rsidR="00497170" w:rsidRDefault="00497170" w:rsidP="00395751">
      <w:pPr>
        <w:spacing w:after="0" w:line="240" w:lineRule="auto"/>
      </w:pPr>
      <w:r>
        <w:br w:type="page"/>
      </w:r>
    </w:p>
    <w:p w14:paraId="694A5407" w14:textId="77777777" w:rsidR="00497170" w:rsidRPr="00497170" w:rsidRDefault="00497170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395751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1D6E52DE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0367D906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19265FAB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79851784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4533DB35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7AF01A28" w14:textId="5DA5F6BB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82877DA" w14:textId="68D4EE4A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38AC1D4" w14:textId="011F0146" w:rsidR="00497170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D3AE7D7" w14:textId="6CFCE34F" w:rsidR="00423752" w:rsidRPr="00D66D2F" w:rsidRDefault="00423752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3990398F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211FB9AF" w14:textId="2B3C0B74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59233F7F" w14:textId="19BAB846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847D712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A46939B" w14:textId="3F504EF2" w:rsidR="00497170" w:rsidRDefault="00497170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3C752F9" w14:textId="77777777" w:rsidTr="007524A5">
        <w:tc>
          <w:tcPr>
            <w:tcW w:w="6804" w:type="dxa"/>
          </w:tcPr>
          <w:p w14:paraId="041564C4" w14:textId="7608CEC6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6F1661F" w14:textId="75E75C52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59C3FBE" w14:textId="77777777" w:rsidTr="00140A54">
        <w:trPr>
          <w:trHeight w:val="1547"/>
        </w:trPr>
        <w:tc>
          <w:tcPr>
            <w:tcW w:w="567" w:type="dxa"/>
          </w:tcPr>
          <w:p w14:paraId="769B0345" w14:textId="61A2C21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72028459" w14:textId="20B8EE50" w:rsidR="007524A5" w:rsidRPr="007524A5" w:rsidRDefault="00BF38E9" w:rsidP="00395751">
            <w:pPr>
              <w:spacing w:after="0"/>
            </w:pPr>
            <w:r>
              <w:t xml:space="preserve">Noord heeft een 4333 verdeling en kan daarom de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van zuid niet steunen. Daarom biedt noord 1 Sans Atout.</w:t>
            </w:r>
          </w:p>
        </w:tc>
      </w:tr>
    </w:tbl>
    <w:p w14:paraId="792548F1" w14:textId="77777777" w:rsidR="00985D75" w:rsidRPr="00395751" w:rsidRDefault="00985D7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F46E7C" w14:textId="77777777" w:rsidTr="00EC518C">
        <w:trPr>
          <w:trHeight w:val="1547"/>
        </w:trPr>
        <w:tc>
          <w:tcPr>
            <w:tcW w:w="567" w:type="dxa"/>
          </w:tcPr>
          <w:p w14:paraId="6B9F4CD9" w14:textId="7792EF41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9541D49" w14:textId="79762BE3" w:rsidR="007524A5" w:rsidRPr="007524A5" w:rsidRDefault="00BF38E9" w:rsidP="00395751">
            <w:pPr>
              <w:spacing w:after="0"/>
            </w:pPr>
            <w:r>
              <w:t xml:space="preserve">Omdat noord de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niet steunt, moet hij minimaal een 3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hebben. Verder heeft hij geen kleur om te bieden en biedt daarom 1 Sans Atout.</w:t>
            </w:r>
          </w:p>
        </w:tc>
      </w:tr>
    </w:tbl>
    <w:p w14:paraId="266C34A9" w14:textId="6B8DA424" w:rsidR="00985D75" w:rsidRPr="00395751" w:rsidRDefault="00985D7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3C27F93" w14:textId="77777777" w:rsidTr="007B068F">
        <w:trPr>
          <w:trHeight w:val="1547"/>
        </w:trPr>
        <w:tc>
          <w:tcPr>
            <w:tcW w:w="567" w:type="dxa"/>
          </w:tcPr>
          <w:p w14:paraId="0A61C440" w14:textId="2A9F70E0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6BFCBD1E" w14:textId="6A47F71A" w:rsidR="007524A5" w:rsidRDefault="00BF38E9" w:rsidP="00395751">
            <w:pPr>
              <w:spacing w:after="0"/>
            </w:pPr>
            <w:r>
              <w:t xml:space="preserve">Noord heeft een zwakke opening. Hij heeft geen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, maar kan wel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of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hebben. Met zijn zwakke opening kan noord geen tweede kleur bieden,  want dan biedt hij reverse.</w:t>
            </w:r>
          </w:p>
          <w:p w14:paraId="63B28C70" w14:textId="4D4F0842" w:rsidR="00BF38E9" w:rsidRPr="007524A5" w:rsidRDefault="00BF38E9" w:rsidP="00395751">
            <w:pPr>
              <w:spacing w:after="0"/>
            </w:pPr>
          </w:p>
        </w:tc>
      </w:tr>
    </w:tbl>
    <w:p w14:paraId="4FD7FE7D" w14:textId="44DDBF54" w:rsidR="007524A5" w:rsidRDefault="007524A5" w:rsidP="00395751">
      <w:pPr>
        <w:spacing w:after="0"/>
        <w:jc w:val="center"/>
      </w:pPr>
    </w:p>
    <w:p w14:paraId="0A01C366" w14:textId="00B1D748" w:rsidR="00395751" w:rsidRDefault="00395751" w:rsidP="00395751">
      <w:pPr>
        <w:spacing w:after="0"/>
        <w:jc w:val="center"/>
      </w:pPr>
    </w:p>
    <w:p w14:paraId="419C939D" w14:textId="2ED7B931" w:rsidR="00395751" w:rsidRDefault="00395751" w:rsidP="00395751">
      <w:pPr>
        <w:spacing w:after="0"/>
        <w:jc w:val="center"/>
      </w:pPr>
    </w:p>
    <w:p w14:paraId="24E852DC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9D6B5F" w14:paraId="137F7A89" w14:textId="77777777" w:rsidTr="009D6B5F">
        <w:tc>
          <w:tcPr>
            <w:tcW w:w="1112" w:type="dxa"/>
            <w:shd w:val="clear" w:color="auto" w:fill="BDD6EE" w:themeFill="accent5" w:themeFillTint="66"/>
          </w:tcPr>
          <w:p w14:paraId="2C4AE57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50E655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A1334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381F6E" w14:textId="11D6E43F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751A7821" w14:textId="159F6579" w:rsidR="009D6B5F" w:rsidRPr="00D66D2F" w:rsidRDefault="009D6B5F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D6B5F" w14:paraId="1FDFFCA4" w14:textId="77777777" w:rsidTr="009D6B5F">
        <w:tc>
          <w:tcPr>
            <w:tcW w:w="1112" w:type="dxa"/>
            <w:tcBorders>
              <w:bottom w:val="single" w:sz="4" w:space="0" w:color="auto"/>
            </w:tcBorders>
          </w:tcPr>
          <w:p w14:paraId="1C8C86A7" w14:textId="59F00C60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1686F0" w14:textId="1C9C8B9A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38FF6" w14:textId="43B5FCC5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F6A3FC" w14:textId="1BBA02AA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63FDEFA8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277816E5" w14:textId="77777777" w:rsidTr="009D6B5F">
        <w:tc>
          <w:tcPr>
            <w:tcW w:w="1112" w:type="dxa"/>
          </w:tcPr>
          <w:p w14:paraId="6EEBD5AC" w14:textId="4E19547A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1107" w:type="dxa"/>
          </w:tcPr>
          <w:p w14:paraId="68712D3B" w14:textId="1D9DCC7E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8E1131D" w14:textId="7B02F5E7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4DA721D7" w14:textId="2E736403" w:rsidR="009D6B5F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1FCA1AEF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74EC28F3" w14:textId="77777777" w:rsidTr="009D6B5F">
        <w:tc>
          <w:tcPr>
            <w:tcW w:w="1112" w:type="dxa"/>
          </w:tcPr>
          <w:p w14:paraId="45132163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9F4B6C6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0C147B50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8CB5414" w14:textId="70C01EAC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B653697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D6B5F" w14:paraId="72A3CA83" w14:textId="77777777" w:rsidTr="009D6B5F">
        <w:tc>
          <w:tcPr>
            <w:tcW w:w="1112" w:type="dxa"/>
            <w:tcBorders>
              <w:bottom w:val="single" w:sz="4" w:space="0" w:color="auto"/>
            </w:tcBorders>
          </w:tcPr>
          <w:p w14:paraId="22EBFA46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ED1CFB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7DA2F3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E10EFB" w14:textId="74C1DA2B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0890B1" w14:textId="77777777" w:rsidR="009D6B5F" w:rsidRPr="00D66D2F" w:rsidRDefault="009D6B5F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09CF93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B9BD36B" w14:textId="77777777" w:rsidTr="00B64C36">
        <w:tc>
          <w:tcPr>
            <w:tcW w:w="6804" w:type="dxa"/>
          </w:tcPr>
          <w:p w14:paraId="711206CD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040A8DE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7ABA782" w14:textId="77777777" w:rsidTr="00B64C36">
        <w:trPr>
          <w:trHeight w:val="1547"/>
        </w:trPr>
        <w:tc>
          <w:tcPr>
            <w:tcW w:w="567" w:type="dxa"/>
          </w:tcPr>
          <w:p w14:paraId="23F2D58C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35F734A6" w14:textId="03745920" w:rsidR="007524A5" w:rsidRPr="007524A5" w:rsidRDefault="00BF38E9" w:rsidP="00395751">
            <w:pPr>
              <w:spacing w:after="0"/>
            </w:pPr>
            <w:r>
              <w:t xml:space="preserve">Zuid opent hier met een 5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en minimaal 12 punten. Omdat noord er 4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van maakt moet hij een opening hebben en uiteraard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steun.</w:t>
            </w:r>
          </w:p>
        </w:tc>
      </w:tr>
    </w:tbl>
    <w:p w14:paraId="3F4612F3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BBA771A" w14:textId="77777777" w:rsidTr="00B64C36">
        <w:trPr>
          <w:trHeight w:val="1547"/>
        </w:trPr>
        <w:tc>
          <w:tcPr>
            <w:tcW w:w="567" w:type="dxa"/>
          </w:tcPr>
          <w:p w14:paraId="7E51BD4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0D663AC" w14:textId="09695CBF" w:rsidR="007524A5" w:rsidRPr="007524A5" w:rsidRDefault="00BF38E9" w:rsidP="00395751">
            <w:pPr>
              <w:spacing w:after="0"/>
            </w:pPr>
            <w:r>
              <w:t xml:space="preserve">Noord moet minimaal een 5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hebben. Omdat hij die heeft zal hij vermoedelijk een singelton of een renonce hebben. Dus met zijn distributie punten heeft noord een opening.</w:t>
            </w:r>
          </w:p>
        </w:tc>
      </w:tr>
    </w:tbl>
    <w:p w14:paraId="1B781470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0427DCA" w14:textId="77777777" w:rsidTr="00B64C36">
        <w:trPr>
          <w:trHeight w:val="1547"/>
        </w:trPr>
        <w:tc>
          <w:tcPr>
            <w:tcW w:w="567" w:type="dxa"/>
          </w:tcPr>
          <w:p w14:paraId="68B4C70E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7A2AEEAA" w14:textId="57627579" w:rsidR="007524A5" w:rsidRDefault="00BF38E9" w:rsidP="00395751">
            <w:pPr>
              <w:spacing w:after="0"/>
            </w:pPr>
            <w:r>
              <w:t xml:space="preserve">Noord heeft een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. Daarom steunt hij he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bod van zuid. Noord zal vermoedelijk een 4333 verdeling hebben en minimaal 12 punten. </w:t>
            </w:r>
          </w:p>
          <w:p w14:paraId="7A455107" w14:textId="00272E61" w:rsidR="00BF38E9" w:rsidRPr="007524A5" w:rsidRDefault="00BF38E9" w:rsidP="00395751">
            <w:pPr>
              <w:spacing w:after="0"/>
            </w:pPr>
          </w:p>
        </w:tc>
      </w:tr>
    </w:tbl>
    <w:p w14:paraId="21E09F27" w14:textId="6100F57C" w:rsidR="007524A5" w:rsidRDefault="007524A5" w:rsidP="00395751">
      <w:pPr>
        <w:spacing w:after="0"/>
        <w:jc w:val="center"/>
      </w:pPr>
    </w:p>
    <w:p w14:paraId="7CD67F9E" w14:textId="4BEACDFA" w:rsidR="00395751" w:rsidRDefault="00395751" w:rsidP="00395751">
      <w:pPr>
        <w:spacing w:after="0"/>
        <w:jc w:val="center"/>
      </w:pPr>
    </w:p>
    <w:p w14:paraId="09ECDA26" w14:textId="5E798D9D" w:rsidR="00395751" w:rsidRDefault="00395751" w:rsidP="00395751">
      <w:pPr>
        <w:spacing w:after="0"/>
        <w:jc w:val="center"/>
      </w:pPr>
    </w:p>
    <w:p w14:paraId="783AA782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39D95514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41465CC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363292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E2F4AC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753E32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383DE725" w14:textId="0DB14A76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7524A5" w14:paraId="3DDE692A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1A1A38D" w14:textId="5C12EF23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0C3669" w14:textId="5D6CF1D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C9019FC" w14:textId="2A37636D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F41A918" w14:textId="5A529555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00E1A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1B170A9" w14:textId="77777777" w:rsidTr="00B64C36">
        <w:tc>
          <w:tcPr>
            <w:tcW w:w="1112" w:type="dxa"/>
          </w:tcPr>
          <w:p w14:paraId="18753678" w14:textId="2B5A6101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1107" w:type="dxa"/>
          </w:tcPr>
          <w:p w14:paraId="63B754A3" w14:textId="3CFD5E4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B36D027" w14:textId="608862F5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0DC20F7" w14:textId="608DCF33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7E9716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8EC1AD7" w14:textId="77777777" w:rsidTr="00B64C36">
        <w:tc>
          <w:tcPr>
            <w:tcW w:w="1112" w:type="dxa"/>
          </w:tcPr>
          <w:p w14:paraId="4F3BEC3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48E1FE9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20F1471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342165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95F527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F02EB3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4CE822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63AFB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57E2A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9F1A3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8BD08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73C35E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7DD5E4C7" w14:textId="77777777" w:rsidTr="00B64C36">
        <w:tc>
          <w:tcPr>
            <w:tcW w:w="6804" w:type="dxa"/>
          </w:tcPr>
          <w:p w14:paraId="6BECFDEA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11B6A05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F536D58" w14:textId="77777777" w:rsidTr="00B64C36">
        <w:trPr>
          <w:trHeight w:val="1547"/>
        </w:trPr>
        <w:tc>
          <w:tcPr>
            <w:tcW w:w="567" w:type="dxa"/>
          </w:tcPr>
          <w:p w14:paraId="2632727D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785EFE6C" w14:textId="443951BF" w:rsidR="007524A5" w:rsidRPr="007524A5" w:rsidRDefault="00BF38E9" w:rsidP="00395751">
            <w:pPr>
              <w:spacing w:after="0"/>
            </w:pPr>
            <w:r>
              <w:t xml:space="preserve">Oost opent met een 5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en 15 of minder. West heeft minimaal een 3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en maximaal 9 punten.</w:t>
            </w:r>
          </w:p>
        </w:tc>
      </w:tr>
    </w:tbl>
    <w:p w14:paraId="6E96A966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371FD40" w14:textId="77777777" w:rsidTr="00B64C36">
        <w:trPr>
          <w:trHeight w:val="1547"/>
        </w:trPr>
        <w:tc>
          <w:tcPr>
            <w:tcW w:w="567" w:type="dxa"/>
          </w:tcPr>
          <w:p w14:paraId="24EDA59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4BF57ABA" w14:textId="2146F940" w:rsidR="007524A5" w:rsidRPr="007524A5" w:rsidRDefault="00BF38E9" w:rsidP="00395751">
            <w:pPr>
              <w:spacing w:after="0"/>
            </w:pPr>
            <w:r>
              <w:t xml:space="preserve">Oost opent met 1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, omdat hij een singelton 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heeft en daarom niet met 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kan openen. West steunt de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van oost met een minimaal een 3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>.</w:t>
            </w:r>
          </w:p>
        </w:tc>
      </w:tr>
    </w:tbl>
    <w:p w14:paraId="670D4542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7E7DDB0" w14:textId="77777777" w:rsidTr="00B64C36">
        <w:trPr>
          <w:trHeight w:val="1547"/>
        </w:trPr>
        <w:tc>
          <w:tcPr>
            <w:tcW w:w="567" w:type="dxa"/>
          </w:tcPr>
          <w:p w14:paraId="0326D9FC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2548789F" w14:textId="4BDA28FB" w:rsidR="007524A5" w:rsidRDefault="00BF38E9" w:rsidP="00395751">
            <w:pPr>
              <w:spacing w:after="0"/>
            </w:pPr>
            <w:r>
              <w:t xml:space="preserve">Oost opent 1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met 12 punten. West heeft ook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>, maar maximaal 9 punten.</w:t>
            </w:r>
          </w:p>
          <w:p w14:paraId="04854655" w14:textId="627E607D" w:rsidR="00BF38E9" w:rsidRPr="007524A5" w:rsidRDefault="00BF38E9" w:rsidP="00395751">
            <w:pPr>
              <w:spacing w:after="0"/>
            </w:pPr>
          </w:p>
        </w:tc>
      </w:tr>
    </w:tbl>
    <w:p w14:paraId="653052E3" w14:textId="7FBF9563" w:rsidR="007524A5" w:rsidRDefault="007524A5" w:rsidP="00395751">
      <w:pPr>
        <w:spacing w:after="0"/>
        <w:jc w:val="center"/>
      </w:pPr>
    </w:p>
    <w:p w14:paraId="73D30480" w14:textId="0160A75A" w:rsidR="00395751" w:rsidRDefault="00395751" w:rsidP="00395751">
      <w:pPr>
        <w:spacing w:after="0"/>
        <w:jc w:val="center"/>
      </w:pPr>
    </w:p>
    <w:p w14:paraId="7400DD1E" w14:textId="602FB54B" w:rsidR="00395751" w:rsidRDefault="00395751" w:rsidP="00395751">
      <w:pPr>
        <w:spacing w:after="0"/>
        <w:jc w:val="center"/>
      </w:pPr>
    </w:p>
    <w:p w14:paraId="214AEB1E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5DA5DE2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09E8B4A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6608C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86AE1E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6841B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5ACEBAF" w14:textId="540898AC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7524A5" w14:paraId="14877E3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3550819E" w14:textId="6848441A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C894E0E" w14:textId="37697934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4701C" w14:textId="645B9EF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5CDDA47" w14:textId="11B7729F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753BDC8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645F3DA" w14:textId="77777777" w:rsidTr="00B64C36">
        <w:tc>
          <w:tcPr>
            <w:tcW w:w="1112" w:type="dxa"/>
          </w:tcPr>
          <w:p w14:paraId="2D019165" w14:textId="6A881601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03396E0" w14:textId="7A6A54A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♦</w:t>
            </w:r>
          </w:p>
        </w:tc>
        <w:tc>
          <w:tcPr>
            <w:tcW w:w="1107" w:type="dxa"/>
          </w:tcPr>
          <w:p w14:paraId="462FD848" w14:textId="68772C71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48911E2" w14:textId="4E457BEF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097FC8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B8E5916" w14:textId="77777777" w:rsidTr="00B64C36">
        <w:tc>
          <w:tcPr>
            <w:tcW w:w="1112" w:type="dxa"/>
          </w:tcPr>
          <w:p w14:paraId="44A8B435" w14:textId="75B2A223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163012" w14:textId="492A455C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493EDBB6" w14:textId="1ED72E0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B7F9F4D" w14:textId="24D99DD5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3A0EF9B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5ECC022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EFC9402" w14:textId="378A3A87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C6E3A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191A3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10B7C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56745C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6938DD9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682055F" w14:textId="77777777" w:rsidTr="00B64C36">
        <w:tc>
          <w:tcPr>
            <w:tcW w:w="6804" w:type="dxa"/>
          </w:tcPr>
          <w:p w14:paraId="45B5B232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5150C38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22C341F" w14:textId="77777777" w:rsidTr="00B64C36">
        <w:trPr>
          <w:trHeight w:val="1547"/>
        </w:trPr>
        <w:tc>
          <w:tcPr>
            <w:tcW w:w="567" w:type="dxa"/>
          </w:tcPr>
          <w:p w14:paraId="338279BD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2F8526BF" w14:textId="3BEAEF3B" w:rsidR="007524A5" w:rsidRPr="007524A5" w:rsidRDefault="00BF38E9" w:rsidP="00395751">
            <w:pPr>
              <w:spacing w:after="0"/>
            </w:pPr>
            <w:r>
              <w:t xml:space="preserve">West heeft minimaal 12 punten met een 4-kaart 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en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 En oost heeft ook een opening.</w:t>
            </w:r>
          </w:p>
        </w:tc>
      </w:tr>
    </w:tbl>
    <w:p w14:paraId="14D84EB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12C43F5" w14:textId="77777777" w:rsidTr="00B64C36">
        <w:trPr>
          <w:trHeight w:val="1547"/>
        </w:trPr>
        <w:tc>
          <w:tcPr>
            <w:tcW w:w="567" w:type="dxa"/>
          </w:tcPr>
          <w:p w14:paraId="4950D14B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C7A0C07" w14:textId="776F76E3" w:rsidR="007524A5" w:rsidRPr="007524A5" w:rsidRDefault="00BF38E9" w:rsidP="00395751">
            <w:pPr>
              <w:spacing w:after="0"/>
            </w:pPr>
            <w:r>
              <w:t xml:space="preserve">West opent met 1 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omdat de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maximaal een 4-kaart is. De 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van west zijn er minimaal 2. Oost heeft ook een opening en aangezien dat ze geen fit kunnen vinden biedt oost 3 Sans Atout.</w:t>
            </w:r>
          </w:p>
        </w:tc>
      </w:tr>
    </w:tbl>
    <w:p w14:paraId="0A37D890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C9D9974" w14:textId="77777777" w:rsidTr="00B64C36">
        <w:trPr>
          <w:trHeight w:val="1547"/>
        </w:trPr>
        <w:tc>
          <w:tcPr>
            <w:tcW w:w="567" w:type="dxa"/>
          </w:tcPr>
          <w:p w14:paraId="1B7BB587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1A141559" w14:textId="720C01C2" w:rsidR="007524A5" w:rsidRDefault="00BF38E9" w:rsidP="00395751">
            <w:pPr>
              <w:spacing w:after="0"/>
            </w:pPr>
            <w:r>
              <w:t xml:space="preserve">Omdat oost er 3 Sans Atout van maakt, moet oost een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hebben. Punten heeft oost minimaal 12.</w:t>
            </w:r>
          </w:p>
          <w:p w14:paraId="73EFABC5" w14:textId="08B4C5C7" w:rsidR="00BF38E9" w:rsidRPr="007524A5" w:rsidRDefault="00BF38E9" w:rsidP="00395751">
            <w:pPr>
              <w:spacing w:after="0"/>
            </w:pPr>
          </w:p>
        </w:tc>
      </w:tr>
    </w:tbl>
    <w:p w14:paraId="5514DEC4" w14:textId="70C08B9B" w:rsidR="007524A5" w:rsidRDefault="007524A5" w:rsidP="00395751">
      <w:pPr>
        <w:spacing w:after="0"/>
        <w:jc w:val="center"/>
      </w:pPr>
    </w:p>
    <w:p w14:paraId="25B8A9A1" w14:textId="385043C1" w:rsidR="00395751" w:rsidRDefault="00395751" w:rsidP="00395751">
      <w:pPr>
        <w:spacing w:after="0"/>
        <w:jc w:val="center"/>
      </w:pPr>
    </w:p>
    <w:p w14:paraId="7A441AC7" w14:textId="21C43211" w:rsidR="00395751" w:rsidRDefault="00395751" w:rsidP="00395751">
      <w:pPr>
        <w:spacing w:after="0"/>
        <w:jc w:val="center"/>
      </w:pPr>
    </w:p>
    <w:p w14:paraId="7EC16DB2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F87D2D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1CB2E71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6570CD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4940DD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E2B482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3A33D829" w14:textId="6E6B7EBC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7524A5" w14:paraId="0636CDC3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64E710D8" w14:textId="35142C85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E2515" w14:textId="3E7B402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615EB5" w14:textId="3EA8685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7B3BEB" w14:textId="1E67634A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9B66B1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E16C9B0" w14:textId="77777777" w:rsidTr="00B64C36">
        <w:tc>
          <w:tcPr>
            <w:tcW w:w="1112" w:type="dxa"/>
          </w:tcPr>
          <w:p w14:paraId="7F80701A" w14:textId="0D2491F3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</w:p>
        </w:tc>
        <w:tc>
          <w:tcPr>
            <w:tcW w:w="1107" w:type="dxa"/>
          </w:tcPr>
          <w:p w14:paraId="7D599379" w14:textId="2CEADA6E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07B76E0" w14:textId="4437D52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</w:p>
        </w:tc>
        <w:tc>
          <w:tcPr>
            <w:tcW w:w="1109" w:type="dxa"/>
          </w:tcPr>
          <w:p w14:paraId="4B8C5B32" w14:textId="15A76AD3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29375B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E571429" w14:textId="77777777" w:rsidTr="00B64C36">
        <w:tc>
          <w:tcPr>
            <w:tcW w:w="1112" w:type="dxa"/>
          </w:tcPr>
          <w:p w14:paraId="5B443C3A" w14:textId="379F83C4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3C76E5C" w14:textId="37F869C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4E1B1D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170469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1B5105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24482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3DAD283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EC65C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60851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1F817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B79D8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F195ED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F36983B" w14:textId="77777777" w:rsidTr="00B64C36">
        <w:tc>
          <w:tcPr>
            <w:tcW w:w="6804" w:type="dxa"/>
          </w:tcPr>
          <w:p w14:paraId="0F118C0D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C7ACA2D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ECE75F8" w14:textId="77777777" w:rsidTr="00B64C36">
        <w:trPr>
          <w:trHeight w:val="1547"/>
        </w:trPr>
        <w:tc>
          <w:tcPr>
            <w:tcW w:w="567" w:type="dxa"/>
          </w:tcPr>
          <w:p w14:paraId="6DAB09C5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5A2BA35" w14:textId="407647EA" w:rsidR="007524A5" w:rsidRPr="007524A5" w:rsidRDefault="00BF38E9" w:rsidP="00395751">
            <w:pPr>
              <w:spacing w:after="0"/>
            </w:pPr>
            <w:r>
              <w:t xml:space="preserve">Noord heeft een 4333 verdeling met minimaal 15 punten. En Zuid heeft minimaal 10 punten met een 5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</w:t>
            </w:r>
          </w:p>
        </w:tc>
      </w:tr>
    </w:tbl>
    <w:p w14:paraId="31908875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15DA45CD" w14:textId="77777777" w:rsidTr="00B64C36">
        <w:trPr>
          <w:trHeight w:val="1547"/>
        </w:trPr>
        <w:tc>
          <w:tcPr>
            <w:tcW w:w="567" w:type="dxa"/>
          </w:tcPr>
          <w:p w14:paraId="10CFB06C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0AAFD064" w14:textId="44C72279" w:rsidR="007524A5" w:rsidRPr="007524A5" w:rsidRDefault="00BF38E9" w:rsidP="00395751">
            <w:pPr>
              <w:spacing w:after="0"/>
            </w:pPr>
            <w:r>
              <w:t xml:space="preserve">Noord heeft 16 punten met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of noord heeft een minimaal een 3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met 17 punten. Zuid heeft minimaal 10 punten en minimaal een 5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</w:t>
            </w:r>
          </w:p>
        </w:tc>
      </w:tr>
    </w:tbl>
    <w:p w14:paraId="71B4892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A347545" w14:textId="77777777" w:rsidTr="00B64C36">
        <w:trPr>
          <w:trHeight w:val="1547"/>
        </w:trPr>
        <w:tc>
          <w:tcPr>
            <w:tcW w:w="567" w:type="dxa"/>
          </w:tcPr>
          <w:p w14:paraId="35FED2DF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4A78E85A" w14:textId="57ED55CB" w:rsidR="007524A5" w:rsidRDefault="00BF38E9" w:rsidP="00395751">
            <w:pPr>
              <w:spacing w:after="0"/>
            </w:pPr>
            <w:r>
              <w:t xml:space="preserve">Met 2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vraagt zuid aan noord of hij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heeft. Omdat noord niet 2, maar 3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biedt, heeft hij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inimaal 17 punten.</w:t>
            </w:r>
          </w:p>
          <w:p w14:paraId="0BEC7AEC" w14:textId="6953AF4C" w:rsidR="00BF38E9" w:rsidRPr="007524A5" w:rsidRDefault="00BF38E9" w:rsidP="00395751">
            <w:pPr>
              <w:spacing w:after="0"/>
            </w:pPr>
          </w:p>
        </w:tc>
      </w:tr>
    </w:tbl>
    <w:p w14:paraId="1983A120" w14:textId="3C1593EE" w:rsidR="007524A5" w:rsidRDefault="007524A5" w:rsidP="00395751">
      <w:pPr>
        <w:spacing w:after="0"/>
        <w:jc w:val="center"/>
      </w:pPr>
    </w:p>
    <w:p w14:paraId="22D8EF17" w14:textId="77591214" w:rsidR="00395751" w:rsidRDefault="00395751" w:rsidP="00395751">
      <w:pPr>
        <w:spacing w:after="0"/>
        <w:jc w:val="center"/>
      </w:pPr>
    </w:p>
    <w:p w14:paraId="2F178978" w14:textId="35019257" w:rsidR="00395751" w:rsidRDefault="00395751" w:rsidP="00395751">
      <w:pPr>
        <w:spacing w:after="0"/>
        <w:jc w:val="center"/>
      </w:pPr>
    </w:p>
    <w:p w14:paraId="1857F3F7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459BC54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9C8FFE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F0EDC8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2EC7B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5B0727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237DBF" w14:textId="26706598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7524A5" w14:paraId="4AB3844B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3ED0EAA" w14:textId="1B769432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58549E" w14:textId="20E0C2C7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B30877" w14:textId="6936DF38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58999F" w14:textId="17900E1B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0A1AD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973B826" w14:textId="77777777" w:rsidTr="00B64C36">
        <w:tc>
          <w:tcPr>
            <w:tcW w:w="1112" w:type="dxa"/>
          </w:tcPr>
          <w:p w14:paraId="63E6FCD9" w14:textId="6FC94B24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7EF53D" w14:textId="601FAE21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1107" w:type="dxa"/>
          </w:tcPr>
          <w:p w14:paraId="3492E7EC" w14:textId="2A64D6E4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2D81C82" w14:textId="1029CC1D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37CA5D8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47D1188" w14:textId="77777777" w:rsidTr="00B64C36">
        <w:tc>
          <w:tcPr>
            <w:tcW w:w="1112" w:type="dxa"/>
          </w:tcPr>
          <w:p w14:paraId="176C770E" w14:textId="2A07EA42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720011E" w14:textId="485D051D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61D7BC1B" w14:textId="740783A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C583A57" w14:textId="5B8B3941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4FC2EFF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2342E6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D163B5D" w14:textId="020696D5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8F0380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A224D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16BD36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098D51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6E3D561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4DD94966" w14:textId="77777777" w:rsidTr="00B64C36">
        <w:tc>
          <w:tcPr>
            <w:tcW w:w="6804" w:type="dxa"/>
          </w:tcPr>
          <w:p w14:paraId="2D7DCAC9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3E1B9B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371FB56" w14:textId="77777777" w:rsidTr="00B64C36">
        <w:trPr>
          <w:trHeight w:val="1547"/>
        </w:trPr>
        <w:tc>
          <w:tcPr>
            <w:tcW w:w="567" w:type="dxa"/>
          </w:tcPr>
          <w:p w14:paraId="259EEF16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D46E2A7" w14:textId="54A53873" w:rsidR="007524A5" w:rsidRPr="007524A5" w:rsidRDefault="00BF38E9" w:rsidP="00395751">
            <w:pPr>
              <w:spacing w:after="0"/>
            </w:pPr>
            <w:r>
              <w:t>Oost heeft 15-17 punten. Maar hij wil geen hoge kleur spelen. Daarom biedt hij 3 Sans Atout.</w:t>
            </w:r>
          </w:p>
        </w:tc>
      </w:tr>
    </w:tbl>
    <w:p w14:paraId="46C3BD7A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65561E3" w14:textId="77777777" w:rsidTr="00B64C36">
        <w:trPr>
          <w:trHeight w:val="1547"/>
        </w:trPr>
        <w:tc>
          <w:tcPr>
            <w:tcW w:w="567" w:type="dxa"/>
          </w:tcPr>
          <w:p w14:paraId="5E48C3BD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288A225F" w14:textId="4323934D" w:rsidR="007524A5" w:rsidRPr="007524A5" w:rsidRDefault="00BF38E9" w:rsidP="00395751">
            <w:pPr>
              <w:spacing w:after="0"/>
            </w:pPr>
            <w:r>
              <w:t xml:space="preserve">West speelt liever 2 Sans Atout dan een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contract. Daarom biedt hij 2 Sans Atout. Dat oost er dan 3 Sans Atout van maakt is zijn verantwoording.</w:t>
            </w:r>
          </w:p>
        </w:tc>
      </w:tr>
    </w:tbl>
    <w:p w14:paraId="24993754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2546DFF6" w14:textId="77777777" w:rsidTr="00B64C36">
        <w:trPr>
          <w:trHeight w:val="1547"/>
        </w:trPr>
        <w:tc>
          <w:tcPr>
            <w:tcW w:w="567" w:type="dxa"/>
          </w:tcPr>
          <w:p w14:paraId="24EC60A4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5773CB56" w14:textId="3AD54DB9" w:rsidR="007524A5" w:rsidRDefault="00BF38E9" w:rsidP="00395751">
            <w:pPr>
              <w:spacing w:after="0"/>
            </w:pPr>
            <w:r>
              <w:t xml:space="preserve">West vraagt met 2 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of oost iets in de hoge kleuren heeft. Oost biedt 2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>, maar dat is niet de hoge kleur van west. West heef t8 of 9 punten en biedt daarom 2 Sans Atout. Noord heeft 16 of 17 punten.</w:t>
            </w:r>
          </w:p>
          <w:p w14:paraId="1B44463A" w14:textId="404FFB98" w:rsidR="00BF38E9" w:rsidRPr="007524A5" w:rsidRDefault="00BF38E9" w:rsidP="00395751">
            <w:pPr>
              <w:spacing w:after="0"/>
            </w:pPr>
          </w:p>
        </w:tc>
      </w:tr>
    </w:tbl>
    <w:p w14:paraId="2B0A9F62" w14:textId="013714D7" w:rsidR="007524A5" w:rsidRDefault="007524A5" w:rsidP="00395751">
      <w:pPr>
        <w:spacing w:after="0"/>
        <w:jc w:val="center"/>
      </w:pPr>
    </w:p>
    <w:p w14:paraId="392721DF" w14:textId="2D4B3078" w:rsidR="00395751" w:rsidRDefault="00395751" w:rsidP="00395751">
      <w:pPr>
        <w:spacing w:after="0"/>
        <w:jc w:val="center"/>
      </w:pPr>
    </w:p>
    <w:p w14:paraId="388F4356" w14:textId="6B17089D" w:rsidR="00395751" w:rsidRDefault="00395751" w:rsidP="00395751">
      <w:pPr>
        <w:spacing w:after="0"/>
        <w:jc w:val="center"/>
      </w:pPr>
    </w:p>
    <w:p w14:paraId="6DB26F16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71AE901F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5191433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CCCCCA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D31E0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93478D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5D0DB390" w14:textId="40B4A94A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7524A5" w14:paraId="18BF0F66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50DBFC48" w14:textId="104C8946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6A3C49" w14:textId="633AEC8A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978619" w14:textId="10DE400F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005529" w14:textId="4C87CDF8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17CFC4D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E595CA3" w14:textId="77777777" w:rsidTr="00B64C36">
        <w:tc>
          <w:tcPr>
            <w:tcW w:w="1112" w:type="dxa"/>
          </w:tcPr>
          <w:p w14:paraId="74BE84BB" w14:textId="1DD66FB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3968" w:rsidRPr="00E43968">
              <w:rPr>
                <w:rFonts w:ascii="Segoe UI Emoji" w:hAnsi="Segoe UI Emoji" w:cs="Segoe UI Emoji"/>
                <w:color w:val="0070C0"/>
                <w:sz w:val="20"/>
                <w:szCs w:val="28"/>
              </w:rPr>
              <w:t>♣</w:t>
            </w:r>
          </w:p>
        </w:tc>
        <w:tc>
          <w:tcPr>
            <w:tcW w:w="1107" w:type="dxa"/>
          </w:tcPr>
          <w:p w14:paraId="4BF7017A" w14:textId="6A149EB5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E0095C9" w14:textId="3C481EFD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1109" w:type="dxa"/>
          </w:tcPr>
          <w:p w14:paraId="577F3282" w14:textId="5B539007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5C1940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5643775" w14:textId="77777777" w:rsidTr="00B64C36">
        <w:tc>
          <w:tcPr>
            <w:tcW w:w="1112" w:type="dxa"/>
          </w:tcPr>
          <w:p w14:paraId="3543AF9C" w14:textId="1ED0B652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00B4B7B6" w14:textId="47FBC525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F871E6" w14:textId="52557386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6936418C" w14:textId="6CD4F814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17D77A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0B951A0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10B04BA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653692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F630C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7B9DE7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986076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7D6142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64F830AE" w14:textId="77777777" w:rsidTr="00B64C36">
        <w:tc>
          <w:tcPr>
            <w:tcW w:w="6804" w:type="dxa"/>
          </w:tcPr>
          <w:p w14:paraId="2508FDAA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20707FD2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91992F1" w14:textId="77777777" w:rsidTr="00B64C36">
        <w:trPr>
          <w:trHeight w:val="1547"/>
        </w:trPr>
        <w:tc>
          <w:tcPr>
            <w:tcW w:w="567" w:type="dxa"/>
          </w:tcPr>
          <w:p w14:paraId="16E45164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0132259" w14:textId="06AC7EC5" w:rsidR="007524A5" w:rsidRPr="007524A5" w:rsidRDefault="00BF38E9" w:rsidP="00395751">
            <w:pPr>
              <w:spacing w:after="0"/>
            </w:pPr>
            <w:r>
              <w:t xml:space="preserve">Zuid heeft 20-22 punten ne een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. Maar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is niet de kleur van noord. Daarom biedt noord 3 Sans Atout.</w:t>
            </w:r>
          </w:p>
        </w:tc>
      </w:tr>
    </w:tbl>
    <w:p w14:paraId="3526DC87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7C83ECB" w14:textId="77777777" w:rsidTr="00B64C36">
        <w:trPr>
          <w:trHeight w:val="1547"/>
        </w:trPr>
        <w:tc>
          <w:tcPr>
            <w:tcW w:w="567" w:type="dxa"/>
          </w:tcPr>
          <w:p w14:paraId="2EE6EAA1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6BC3F62E" w14:textId="38039BD5" w:rsidR="007524A5" w:rsidRPr="007524A5" w:rsidRDefault="00BF38E9" w:rsidP="00395751">
            <w:pPr>
              <w:spacing w:after="0"/>
            </w:pPr>
            <w:r>
              <w:t xml:space="preserve">Noord bied </w:t>
            </w:r>
            <w:proofErr w:type="spellStart"/>
            <w:r>
              <w:t>Jcoby</w:t>
            </w:r>
            <w:proofErr w:type="spellEnd"/>
            <w:r>
              <w:t>. Maar zuid reageert hier niet goed op. Daarom biedt noord 3 Sans Atout.</w:t>
            </w:r>
          </w:p>
        </w:tc>
      </w:tr>
    </w:tbl>
    <w:p w14:paraId="381DC3CB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370D071" w14:textId="77777777" w:rsidTr="00B64C36">
        <w:trPr>
          <w:trHeight w:val="1547"/>
        </w:trPr>
        <w:tc>
          <w:tcPr>
            <w:tcW w:w="567" w:type="dxa"/>
          </w:tcPr>
          <w:p w14:paraId="68ED189D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50754A35" w14:textId="591631B8" w:rsidR="007524A5" w:rsidRDefault="00BF38E9" w:rsidP="00395751">
            <w:pPr>
              <w:spacing w:after="0"/>
            </w:pPr>
            <w:r>
              <w:t xml:space="preserve">Zuid heeft 15-17 punten en een verdeelde hand. Noord biedt Stayman, maar zuid heeft alleen een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>.</w:t>
            </w:r>
          </w:p>
          <w:p w14:paraId="6AD61F04" w14:textId="404FCCEC" w:rsidR="00BF38E9" w:rsidRPr="007524A5" w:rsidRDefault="00BF38E9" w:rsidP="00395751">
            <w:pPr>
              <w:spacing w:after="0"/>
            </w:pPr>
          </w:p>
        </w:tc>
      </w:tr>
    </w:tbl>
    <w:p w14:paraId="09F95FC9" w14:textId="751AC820" w:rsidR="007524A5" w:rsidRDefault="007524A5" w:rsidP="00395751">
      <w:pPr>
        <w:spacing w:after="0"/>
        <w:jc w:val="center"/>
      </w:pPr>
    </w:p>
    <w:p w14:paraId="1F7C5F60" w14:textId="0163A126" w:rsidR="00395751" w:rsidRDefault="00395751" w:rsidP="00395751">
      <w:pPr>
        <w:spacing w:after="0"/>
        <w:jc w:val="center"/>
      </w:pPr>
    </w:p>
    <w:p w14:paraId="6629D5EA" w14:textId="6E006B2A" w:rsidR="00395751" w:rsidRDefault="00395751" w:rsidP="00395751">
      <w:pPr>
        <w:spacing w:after="0"/>
        <w:jc w:val="center"/>
      </w:pPr>
    </w:p>
    <w:p w14:paraId="211C2AE9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5751E497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3EDC689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8A5B9D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8D6EAB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F702C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0A32BB8E" w14:textId="4809B581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7524A5" w14:paraId="02651889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7BBB62EC" w14:textId="3EACB03E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EF16B" w14:textId="01F1FDF7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06F1C" w14:textId="3BA88C2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5836BD3" w14:textId="13712BD0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DCC51A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20BD0B32" w14:textId="77777777" w:rsidTr="00B64C36">
        <w:tc>
          <w:tcPr>
            <w:tcW w:w="1112" w:type="dxa"/>
          </w:tcPr>
          <w:p w14:paraId="7B6B0154" w14:textId="3F4D568A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1EF13F" w14:textId="6310F30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</w:p>
        </w:tc>
        <w:tc>
          <w:tcPr>
            <w:tcW w:w="1107" w:type="dxa"/>
          </w:tcPr>
          <w:p w14:paraId="6519E6DC" w14:textId="5D9A2528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BA721F" w14:textId="12A806C6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4B8CDD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809BC5E" w14:textId="77777777" w:rsidTr="00B64C36">
        <w:tc>
          <w:tcPr>
            <w:tcW w:w="1112" w:type="dxa"/>
          </w:tcPr>
          <w:p w14:paraId="0F633417" w14:textId="35EC2182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BD20F4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74A1D89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FFFB83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104A938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ABC368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488C295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1A6AC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7F70B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150D0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AA2985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1848D7E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2C7372E1" w14:textId="77777777" w:rsidTr="00B64C36">
        <w:tc>
          <w:tcPr>
            <w:tcW w:w="6804" w:type="dxa"/>
          </w:tcPr>
          <w:p w14:paraId="1534FA4F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40AF4D5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117933F" w14:textId="77777777" w:rsidTr="00B64C36">
        <w:trPr>
          <w:trHeight w:val="1547"/>
        </w:trPr>
        <w:tc>
          <w:tcPr>
            <w:tcW w:w="567" w:type="dxa"/>
          </w:tcPr>
          <w:p w14:paraId="135F7A14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50DB1DEB" w14:textId="6808EC60" w:rsidR="007524A5" w:rsidRPr="007524A5" w:rsidRDefault="00BF38E9" w:rsidP="00395751">
            <w:pPr>
              <w:spacing w:after="0"/>
            </w:pPr>
            <w:r>
              <w:t xml:space="preserve">Oost moet minimaal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hebben, anders mag hij de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van west niet steunen. Wel heeft oost minimaal 12 punten.</w:t>
            </w:r>
          </w:p>
        </w:tc>
      </w:tr>
    </w:tbl>
    <w:p w14:paraId="00788752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EAFD69E" w14:textId="77777777" w:rsidTr="00B64C36">
        <w:trPr>
          <w:trHeight w:val="1547"/>
        </w:trPr>
        <w:tc>
          <w:tcPr>
            <w:tcW w:w="567" w:type="dxa"/>
          </w:tcPr>
          <w:p w14:paraId="2AEC0772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3BE6574C" w14:textId="5C3D2798" w:rsidR="007524A5" w:rsidRPr="007524A5" w:rsidRDefault="00BF38E9" w:rsidP="00395751">
            <w:pPr>
              <w:spacing w:after="0"/>
            </w:pPr>
            <w:r>
              <w:t xml:space="preserve">Het openingsbod van west belooft een 5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>. Oost heeft dus minimaal een 3-kaart herten en minimaal een opening.</w:t>
            </w:r>
          </w:p>
        </w:tc>
      </w:tr>
    </w:tbl>
    <w:p w14:paraId="0AC918A9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0D1BD526" w14:textId="77777777" w:rsidTr="00B64C36">
        <w:trPr>
          <w:trHeight w:val="1547"/>
        </w:trPr>
        <w:tc>
          <w:tcPr>
            <w:tcW w:w="567" w:type="dxa"/>
          </w:tcPr>
          <w:p w14:paraId="5FC3B3C7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754864DB" w14:textId="6D86D82B" w:rsidR="007524A5" w:rsidRDefault="00BF38E9" w:rsidP="00395751">
            <w:pPr>
              <w:spacing w:after="0"/>
            </w:pPr>
            <w:r>
              <w:t xml:space="preserve">West en oost hebben allebei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hebben samen genoeg punten voor een manche.</w:t>
            </w:r>
          </w:p>
          <w:p w14:paraId="71D4D5D2" w14:textId="5F665E9C" w:rsidR="00BF38E9" w:rsidRPr="007524A5" w:rsidRDefault="00BF38E9" w:rsidP="00395751">
            <w:pPr>
              <w:spacing w:after="0"/>
            </w:pPr>
          </w:p>
        </w:tc>
      </w:tr>
    </w:tbl>
    <w:p w14:paraId="7FCCD004" w14:textId="20CCE0C8" w:rsidR="007524A5" w:rsidRDefault="007524A5" w:rsidP="00395751">
      <w:pPr>
        <w:spacing w:after="0"/>
        <w:jc w:val="center"/>
      </w:pPr>
    </w:p>
    <w:p w14:paraId="6ED81858" w14:textId="732AD0F1" w:rsidR="00395751" w:rsidRDefault="00395751" w:rsidP="00395751">
      <w:pPr>
        <w:spacing w:after="0"/>
        <w:jc w:val="center"/>
      </w:pPr>
    </w:p>
    <w:p w14:paraId="4C9E99D2" w14:textId="7B7FF942" w:rsidR="00395751" w:rsidRDefault="00395751" w:rsidP="00395751">
      <w:pPr>
        <w:spacing w:after="0"/>
        <w:jc w:val="center"/>
      </w:pPr>
    </w:p>
    <w:p w14:paraId="778A4F5C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6F2AC98E" w14:textId="77777777" w:rsidTr="00B64C36">
        <w:tc>
          <w:tcPr>
            <w:tcW w:w="1112" w:type="dxa"/>
            <w:shd w:val="clear" w:color="auto" w:fill="BDD6EE" w:themeFill="accent5" w:themeFillTint="66"/>
          </w:tcPr>
          <w:p w14:paraId="6F55390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79293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A2E157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F9655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EB0C963" w14:textId="0442832B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7524A5" w14:paraId="0500D285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578350AF" w14:textId="252875D6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3BB2C67" w14:textId="3985505F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EA35BAA" w14:textId="7ADD48E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C003FFA" w14:textId="76092FD8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0A3550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1404280E" w14:textId="77777777" w:rsidTr="00B64C36">
        <w:tc>
          <w:tcPr>
            <w:tcW w:w="1112" w:type="dxa"/>
          </w:tcPr>
          <w:p w14:paraId="0B98F2EA" w14:textId="0519DAF1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5ABB023" w14:textId="022E6C0D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690D9E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E0331D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7B9B687B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B1D78BE" w14:textId="77777777" w:rsidTr="00B64C36">
        <w:tc>
          <w:tcPr>
            <w:tcW w:w="1112" w:type="dxa"/>
          </w:tcPr>
          <w:p w14:paraId="7E814DD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419335A0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477D07C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22A0302A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664910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5264A59C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04ADBC69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1C22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221A92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0643C3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0665F5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322810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066E66C3" w14:textId="77777777" w:rsidTr="00B64C36">
        <w:tc>
          <w:tcPr>
            <w:tcW w:w="6804" w:type="dxa"/>
          </w:tcPr>
          <w:p w14:paraId="7137D835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546903E8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42B48123" w14:textId="77777777" w:rsidTr="00B64C36">
        <w:trPr>
          <w:trHeight w:val="1547"/>
        </w:trPr>
        <w:tc>
          <w:tcPr>
            <w:tcW w:w="567" w:type="dxa"/>
          </w:tcPr>
          <w:p w14:paraId="5BC7B68B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17B2D57B" w14:textId="33DF9899" w:rsidR="007524A5" w:rsidRPr="007524A5" w:rsidRDefault="00BF38E9" w:rsidP="00395751">
            <w:pPr>
              <w:spacing w:after="0"/>
            </w:pPr>
            <w:r>
              <w:t xml:space="preserve">Noord heeft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minimaal 12 punten. Zuid heeft een minimaal een 5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daarom biedt zuid 3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>.</w:t>
            </w:r>
          </w:p>
        </w:tc>
      </w:tr>
    </w:tbl>
    <w:p w14:paraId="21CAF10F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55222B35" w14:textId="77777777" w:rsidTr="00B64C36">
        <w:trPr>
          <w:trHeight w:val="1547"/>
        </w:trPr>
        <w:tc>
          <w:tcPr>
            <w:tcW w:w="567" w:type="dxa"/>
          </w:tcPr>
          <w:p w14:paraId="018EA205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57EA5DED" w14:textId="79AC6396" w:rsidR="007524A5" w:rsidRPr="007524A5" w:rsidRDefault="00BF38E9" w:rsidP="00395751">
            <w:pPr>
              <w:spacing w:after="0"/>
            </w:pPr>
            <w:r>
              <w:t xml:space="preserve">Zuid had ook 2 Sans Atout mogen bieden met 10 punten. Maar dat doet hij niet, omdat hij een lange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kaart heeft, minimaal een 6-kaart.</w:t>
            </w:r>
          </w:p>
        </w:tc>
      </w:tr>
    </w:tbl>
    <w:p w14:paraId="1AE07AF4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395751" w:rsidRPr="007524A5" w14:paraId="274C8BB1" w14:textId="77777777" w:rsidTr="00395751">
        <w:trPr>
          <w:trHeight w:val="1547"/>
        </w:trPr>
        <w:tc>
          <w:tcPr>
            <w:tcW w:w="567" w:type="dxa"/>
          </w:tcPr>
          <w:p w14:paraId="30D9AF4B" w14:textId="77777777" w:rsidR="00395751" w:rsidRPr="007524A5" w:rsidRDefault="00395751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4D505165" w14:textId="25CEB3EA" w:rsidR="00395751" w:rsidRDefault="00BF38E9" w:rsidP="00395751">
            <w:pPr>
              <w:spacing w:after="0"/>
            </w:pPr>
            <w:r>
              <w:t xml:space="preserve">Zuid heeft minimaal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en 10 punten. Dat Noord past, is omdat hij maar 12 of 13 punten heeft en ook minimaal een 4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>.</w:t>
            </w:r>
          </w:p>
          <w:p w14:paraId="48B3A0DF" w14:textId="70E2F14F" w:rsidR="00BF38E9" w:rsidRPr="007524A5" w:rsidRDefault="00BF38E9" w:rsidP="00395751">
            <w:pPr>
              <w:spacing w:after="0"/>
            </w:pPr>
          </w:p>
        </w:tc>
      </w:tr>
    </w:tbl>
    <w:p w14:paraId="3E97DE51" w14:textId="688E7CD2" w:rsidR="007524A5" w:rsidRDefault="007524A5" w:rsidP="00395751">
      <w:pPr>
        <w:spacing w:after="0"/>
        <w:jc w:val="center"/>
      </w:pPr>
    </w:p>
    <w:p w14:paraId="3D5784F1" w14:textId="6193E6AB" w:rsidR="00395751" w:rsidRDefault="00395751" w:rsidP="00395751">
      <w:pPr>
        <w:spacing w:after="0"/>
        <w:jc w:val="center"/>
      </w:pPr>
    </w:p>
    <w:p w14:paraId="02051527" w14:textId="18092348" w:rsidR="00395751" w:rsidRDefault="00395751" w:rsidP="00395751">
      <w:pPr>
        <w:spacing w:after="0"/>
        <w:jc w:val="center"/>
      </w:pPr>
    </w:p>
    <w:p w14:paraId="319B37C8" w14:textId="77777777" w:rsidR="00395751" w:rsidRPr="00497170" w:rsidRDefault="00395751" w:rsidP="00395751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7524A5" w14:paraId="01C4D111" w14:textId="77777777" w:rsidTr="00750DC8">
        <w:tc>
          <w:tcPr>
            <w:tcW w:w="1112" w:type="dxa"/>
            <w:shd w:val="clear" w:color="auto" w:fill="BDD6EE" w:themeFill="accent5" w:themeFillTint="66"/>
          </w:tcPr>
          <w:p w14:paraId="63389B2C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DA5C75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DD451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2AFB607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  <w:shd w:val="clear" w:color="auto" w:fill="C00000"/>
          </w:tcPr>
          <w:p w14:paraId="09E7195E" w14:textId="06AEAE77" w:rsidR="007524A5" w:rsidRPr="00D66D2F" w:rsidRDefault="007524A5" w:rsidP="00395751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7524A5" w14:paraId="6833685D" w14:textId="77777777" w:rsidTr="00750DC8">
        <w:tc>
          <w:tcPr>
            <w:tcW w:w="1112" w:type="dxa"/>
            <w:tcBorders>
              <w:bottom w:val="single" w:sz="4" w:space="0" w:color="auto"/>
            </w:tcBorders>
          </w:tcPr>
          <w:p w14:paraId="76952934" w14:textId="1D4F668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35A9A4A" w14:textId="05F8B0D2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DDF71A" w14:textId="010DA912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F5D81B4" w14:textId="5B70BC0A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968" w:rsidRPr="00E43968">
              <w:rPr>
                <w:rFonts w:ascii="Segoe UI Emoji" w:hAnsi="Segoe UI Emoji" w:cs="Segoe UI Emoji"/>
                <w:sz w:val="20"/>
                <w:szCs w:val="28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shd w:val="clear" w:color="auto" w:fill="C00000"/>
          </w:tcPr>
          <w:p w14:paraId="0145A764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6370D9C6" w14:textId="77777777" w:rsidTr="00B64C36">
        <w:tc>
          <w:tcPr>
            <w:tcW w:w="1112" w:type="dxa"/>
          </w:tcPr>
          <w:p w14:paraId="1737AB1B" w14:textId="127F0E14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DABD84A" w14:textId="7125313A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54957289" w14:textId="14230D99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457E1F1" w14:textId="418A2AC7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3A838AC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49B9417D" w14:textId="77777777" w:rsidTr="00B64C36">
        <w:tc>
          <w:tcPr>
            <w:tcW w:w="1112" w:type="dxa"/>
          </w:tcPr>
          <w:p w14:paraId="7B5F7211" w14:textId="719C8973" w:rsidR="007524A5" w:rsidRPr="00D66D2F" w:rsidRDefault="00BF38E9" w:rsidP="003957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7A8010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233BE69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4C0B3861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657EBA2D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524A5" w14:paraId="025A56B7" w14:textId="77777777" w:rsidTr="00B64C36">
        <w:tc>
          <w:tcPr>
            <w:tcW w:w="1112" w:type="dxa"/>
            <w:tcBorders>
              <w:bottom w:val="single" w:sz="4" w:space="0" w:color="auto"/>
            </w:tcBorders>
          </w:tcPr>
          <w:p w14:paraId="63123CE3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B6C08F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705FD98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BDEB3A5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9E8B7E" w14:textId="77777777" w:rsidR="007524A5" w:rsidRPr="00D66D2F" w:rsidRDefault="007524A5" w:rsidP="003957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BD5A35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6804"/>
      </w:tblGrid>
      <w:tr w:rsidR="007524A5" w14:paraId="5FEB9BB5" w14:textId="77777777" w:rsidTr="00B64C36">
        <w:tc>
          <w:tcPr>
            <w:tcW w:w="6804" w:type="dxa"/>
          </w:tcPr>
          <w:p w14:paraId="213A9826" w14:textId="77777777" w:rsidR="007524A5" w:rsidRPr="007524A5" w:rsidRDefault="007524A5" w:rsidP="003957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k antwoord hoort bij deze bieding?</w:t>
            </w:r>
          </w:p>
        </w:tc>
      </w:tr>
    </w:tbl>
    <w:p w14:paraId="6CC1478B" w14:textId="77777777" w:rsidR="007524A5" w:rsidRDefault="007524A5" w:rsidP="00395751">
      <w:pPr>
        <w:spacing w:after="0" w:line="240" w:lineRule="auto"/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3DC603BB" w14:textId="77777777" w:rsidTr="00B64C36">
        <w:trPr>
          <w:trHeight w:val="1547"/>
        </w:trPr>
        <w:tc>
          <w:tcPr>
            <w:tcW w:w="567" w:type="dxa"/>
          </w:tcPr>
          <w:p w14:paraId="4DE282B3" w14:textId="77777777" w:rsidR="007524A5" w:rsidRPr="007524A5" w:rsidRDefault="007524A5" w:rsidP="0039575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Pr="007524A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05BCF9C1" w14:textId="63F33B38" w:rsidR="007524A5" w:rsidRPr="007524A5" w:rsidRDefault="00BF38E9" w:rsidP="00395751">
            <w:pPr>
              <w:spacing w:after="0"/>
            </w:pPr>
            <w:r>
              <w:t xml:space="preserve">Het 1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bod van west geeft 6 t/m 9 punten aan en minimaal een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. Oost heeft geen 4-kaart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en biedt daarom 1 Sans Atout en daar blijft het bij.</w:t>
            </w:r>
          </w:p>
        </w:tc>
      </w:tr>
    </w:tbl>
    <w:p w14:paraId="7089F39F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74569506" w14:textId="77777777" w:rsidTr="00B64C36">
        <w:trPr>
          <w:trHeight w:val="1547"/>
        </w:trPr>
        <w:tc>
          <w:tcPr>
            <w:tcW w:w="567" w:type="dxa"/>
          </w:tcPr>
          <w:p w14:paraId="77542108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2</w:t>
            </w:r>
          </w:p>
        </w:tc>
        <w:tc>
          <w:tcPr>
            <w:tcW w:w="6237" w:type="dxa"/>
          </w:tcPr>
          <w:p w14:paraId="71841CED" w14:textId="2276A3A1" w:rsidR="007524A5" w:rsidRPr="007524A5" w:rsidRDefault="00BF38E9" w:rsidP="00395751">
            <w:pPr>
              <w:spacing w:after="0"/>
            </w:pPr>
            <w:r>
              <w:t xml:space="preserve">Oost heeft een Sans Atout verdeling, maar geen 15-17 punten. Daarom opent hij met 1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na 1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van west, kan oost zijn Sans Atout bieden. Omdat west 6-9 punten aangeeft, gaat hij niet verder en past.</w:t>
            </w:r>
          </w:p>
        </w:tc>
      </w:tr>
    </w:tbl>
    <w:p w14:paraId="389FFACB" w14:textId="77777777" w:rsidR="007524A5" w:rsidRPr="00395751" w:rsidRDefault="007524A5" w:rsidP="00395751">
      <w:pPr>
        <w:spacing w:after="0"/>
        <w:rPr>
          <w:sz w:val="8"/>
          <w:szCs w:val="8"/>
        </w:rPr>
      </w:pPr>
    </w:p>
    <w:tbl>
      <w:tblPr>
        <w:tblStyle w:val="Tabelraster"/>
        <w:tblW w:w="6804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7524A5" w:rsidRPr="007524A5" w14:paraId="6909B87D" w14:textId="77777777" w:rsidTr="00B64C36">
        <w:trPr>
          <w:trHeight w:val="1547"/>
        </w:trPr>
        <w:tc>
          <w:tcPr>
            <w:tcW w:w="567" w:type="dxa"/>
          </w:tcPr>
          <w:p w14:paraId="6C652213" w14:textId="77777777" w:rsidR="007524A5" w:rsidRPr="007524A5" w:rsidRDefault="007524A5" w:rsidP="00395751">
            <w:pPr>
              <w:spacing w:after="0"/>
              <w:jc w:val="center"/>
            </w:pPr>
            <w:r>
              <w:br/>
            </w:r>
            <w:r>
              <w:br/>
            </w:r>
            <w:r w:rsidRPr="007524A5">
              <w:t>3</w:t>
            </w:r>
          </w:p>
        </w:tc>
        <w:tc>
          <w:tcPr>
            <w:tcW w:w="6237" w:type="dxa"/>
          </w:tcPr>
          <w:p w14:paraId="600EE23C" w14:textId="31F9D08D" w:rsidR="007524A5" w:rsidRDefault="00BF38E9" w:rsidP="00395751">
            <w:pPr>
              <w:spacing w:after="0"/>
            </w:pPr>
            <w:r>
              <w:t xml:space="preserve">Oost heeft minimaal een 5-kaart </w:t>
            </w:r>
            <w:r w:rsidR="00E43968" w:rsidRPr="00E43968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, met 12-19 punten. West heeft minimaal 6 punten, na zijn 1 </w:t>
            </w:r>
            <w:r w:rsidR="00E43968" w:rsidRPr="00E43968">
              <w:rPr>
                <w:rFonts w:ascii="Segoe UI Emoji" w:hAnsi="Segoe UI Emoji" w:cs="Segoe UI Emoji"/>
                <w:sz w:val="20"/>
              </w:rPr>
              <w:t>♠</w:t>
            </w:r>
            <w:r>
              <w:t xml:space="preserve"> bod. Met het 1 Sans Atout bod geeft oost aan dat hij minimaal is.</w:t>
            </w:r>
          </w:p>
          <w:p w14:paraId="7ED9150E" w14:textId="362C6441" w:rsidR="00BF38E9" w:rsidRPr="007524A5" w:rsidRDefault="00BF38E9" w:rsidP="00395751">
            <w:pPr>
              <w:spacing w:after="0"/>
            </w:pPr>
          </w:p>
        </w:tc>
      </w:tr>
    </w:tbl>
    <w:p w14:paraId="612DEEFB" w14:textId="7667B44A" w:rsidR="007524A5" w:rsidRDefault="007524A5" w:rsidP="00395751">
      <w:pPr>
        <w:spacing w:after="0" w:line="240" w:lineRule="auto"/>
      </w:pPr>
    </w:p>
    <w:p w14:paraId="037C6968" w14:textId="56E46B42" w:rsidR="007524A5" w:rsidRDefault="007524A5" w:rsidP="00395751">
      <w:pPr>
        <w:spacing w:after="0" w:line="240" w:lineRule="auto"/>
      </w:pPr>
    </w:p>
    <w:p w14:paraId="13F3B0D3" w14:textId="06D34D12" w:rsidR="007524A5" w:rsidRDefault="007524A5" w:rsidP="00395751">
      <w:pPr>
        <w:spacing w:after="0" w:line="240" w:lineRule="auto"/>
      </w:pPr>
    </w:p>
    <w:p w14:paraId="73406AC7" w14:textId="094D39D3" w:rsidR="007524A5" w:rsidRDefault="007524A5" w:rsidP="00395751">
      <w:pPr>
        <w:spacing w:after="0" w:line="240" w:lineRule="auto"/>
      </w:pPr>
    </w:p>
    <w:p w14:paraId="72B00BEC" w14:textId="77777777" w:rsidR="007524A5" w:rsidRDefault="007524A5" w:rsidP="00395751">
      <w:pPr>
        <w:spacing w:after="0" w:line="240" w:lineRule="auto"/>
      </w:pPr>
    </w:p>
    <w:p w14:paraId="24B4762A" w14:textId="77777777" w:rsidR="001B333E" w:rsidRDefault="001B333E" w:rsidP="00395751">
      <w:pPr>
        <w:spacing w:after="0"/>
      </w:pPr>
    </w:p>
    <w:p w14:paraId="5D2400D7" w14:textId="77777777" w:rsidR="001B333E" w:rsidRDefault="001B333E" w:rsidP="00395751">
      <w:pPr>
        <w:spacing w:after="0"/>
      </w:pPr>
    </w:p>
    <w:p w14:paraId="202D1056" w14:textId="3A25F490" w:rsidR="00985D75" w:rsidRDefault="00985D75" w:rsidP="00395751">
      <w:pPr>
        <w:spacing w:after="0"/>
      </w:pPr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547CD6D3" w:rsidR="00497170" w:rsidRDefault="00985D75" w:rsidP="00395751">
      <w:pPr>
        <w:spacing w:after="0"/>
      </w:pPr>
      <w:r>
        <w:t>Ik wens u veel plezier met deze boekjes.</w:t>
      </w:r>
    </w:p>
    <w:p w14:paraId="497C101E" w14:textId="77777777" w:rsidR="00497170" w:rsidRDefault="00497170" w:rsidP="00395751">
      <w:pPr>
        <w:spacing w:after="0"/>
        <w:jc w:val="center"/>
      </w:pPr>
    </w:p>
    <w:p w14:paraId="0B693C48" w14:textId="0C108564" w:rsidR="00D66D2F" w:rsidRPr="00497170" w:rsidRDefault="00D66D2F" w:rsidP="00395751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118A" w14:textId="77777777" w:rsidR="004B7744" w:rsidRDefault="004B7744" w:rsidP="0039069D">
      <w:pPr>
        <w:spacing w:after="0" w:line="240" w:lineRule="auto"/>
      </w:pPr>
      <w:r>
        <w:separator/>
      </w:r>
    </w:p>
  </w:endnote>
  <w:endnote w:type="continuationSeparator" w:id="0">
    <w:p w14:paraId="5174C55A" w14:textId="77777777" w:rsidR="004B7744" w:rsidRDefault="004B774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0EF1" w14:textId="77777777" w:rsidR="004B7744" w:rsidRDefault="004B7744" w:rsidP="0039069D">
      <w:pPr>
        <w:spacing w:after="0" w:line="240" w:lineRule="auto"/>
      </w:pPr>
      <w:r>
        <w:separator/>
      </w:r>
    </w:p>
  </w:footnote>
  <w:footnote w:type="continuationSeparator" w:id="0">
    <w:p w14:paraId="38ED63B6" w14:textId="77777777" w:rsidR="004B7744" w:rsidRDefault="004B774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606B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0D3B"/>
    <w:rsid w:val="00152C59"/>
    <w:rsid w:val="0015514E"/>
    <w:rsid w:val="00180860"/>
    <w:rsid w:val="001861BF"/>
    <w:rsid w:val="00191432"/>
    <w:rsid w:val="001919F9"/>
    <w:rsid w:val="001A0698"/>
    <w:rsid w:val="001A5DBB"/>
    <w:rsid w:val="001B333E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95751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5505F"/>
    <w:rsid w:val="0046074C"/>
    <w:rsid w:val="00490465"/>
    <w:rsid w:val="00491682"/>
    <w:rsid w:val="00497170"/>
    <w:rsid w:val="004A1B4C"/>
    <w:rsid w:val="004B4102"/>
    <w:rsid w:val="004B4B55"/>
    <w:rsid w:val="004B7744"/>
    <w:rsid w:val="004C2BD6"/>
    <w:rsid w:val="004C6099"/>
    <w:rsid w:val="004D29CD"/>
    <w:rsid w:val="004E25D5"/>
    <w:rsid w:val="004F30E8"/>
    <w:rsid w:val="005005A2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0DC8"/>
    <w:rsid w:val="007524A5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D6B5F"/>
    <w:rsid w:val="009E4FD9"/>
    <w:rsid w:val="009E5D41"/>
    <w:rsid w:val="009F1647"/>
    <w:rsid w:val="00A06371"/>
    <w:rsid w:val="00A11F64"/>
    <w:rsid w:val="00A1452E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38E9"/>
    <w:rsid w:val="00BF4736"/>
    <w:rsid w:val="00C01599"/>
    <w:rsid w:val="00C14D41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4AE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3968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7-08T09:10:00Z</dcterms:created>
  <dcterms:modified xsi:type="dcterms:W3CDTF">2025-07-08T09:18:00Z</dcterms:modified>
</cp:coreProperties>
</file>